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C67E2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การในส่วนภูมิภาคและส่วนท้องถิ่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10348"/>
      </w:tblGrid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:rsidTr="00E4287C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0348" w:type="dxa"/>
          </w:tcPr>
          <w:p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E4287C" w:rsidRPr="0087182F" w:rsidRDefault="00E4287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8/2015 15:08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-510900 ,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E4287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</w:t>
      </w:r>
      <w:r w:rsidR="00E4287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hyperlink r:id="rId8" w:history="1">
        <w:r w:rsidR="00EF4EF7" w:rsidRPr="00AE405B">
          <w:rPr>
            <w:rStyle w:val="ad"/>
            <w:rFonts w:asciiTheme="minorBidi" w:hAnsiTheme="minorBidi"/>
            <w:noProof/>
            <w:sz w:val="32"/>
            <w:szCs w:val="32"/>
          </w:rPr>
          <w:t>www.dbd.go.th</w:t>
        </w:r>
      </w:hyperlink>
      <w:r w:rsidR="00EF4EF7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624" w:type="dxa"/>
        <w:tblLayout w:type="fixed"/>
        <w:tblLook w:val="04A0"/>
      </w:tblPr>
      <w:tblGrid>
        <w:gridCol w:w="675"/>
        <w:gridCol w:w="2268"/>
        <w:gridCol w:w="2592"/>
        <w:gridCol w:w="1368"/>
        <w:gridCol w:w="2277"/>
        <w:gridCol w:w="1444"/>
      </w:tblGrid>
      <w:tr w:rsidR="00313D38" w:rsidRPr="000C2AAC" w:rsidTr="00EF4EF7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277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313D38" w:rsidRPr="000C2AAC" w:rsidRDefault="00313D38" w:rsidP="00EF4EF7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EF4EF7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EF4EF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77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444" w:type="dxa"/>
          </w:tcPr>
          <w:p w:rsidR="00313D38" w:rsidRPr="000C2AAC" w:rsidRDefault="00313D38" w:rsidP="00EF4E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EF4EF7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EF4EF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77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444" w:type="dxa"/>
          </w:tcPr>
          <w:p w:rsidR="00313D38" w:rsidRPr="000C2AAC" w:rsidRDefault="00313D38" w:rsidP="00EF4E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EF4EF7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EF4EF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77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444" w:type="dxa"/>
          </w:tcPr>
          <w:p w:rsidR="00313D38" w:rsidRPr="000C2AAC" w:rsidRDefault="00313D38" w:rsidP="00EF4E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EF4EF7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EF4EF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77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444" w:type="dxa"/>
          </w:tcPr>
          <w:p w:rsidR="00313D38" w:rsidRPr="000C2AAC" w:rsidRDefault="00313D38" w:rsidP="00EF4E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F4EF7" w:rsidRDefault="00EF4EF7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EF4EF7" w:rsidRPr="000C2AAC" w:rsidRDefault="00EF4EF7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740" w:type="dxa"/>
        <w:tblLayout w:type="fixed"/>
        <w:tblLook w:val="04A0"/>
      </w:tblPr>
      <w:tblGrid>
        <w:gridCol w:w="675"/>
        <w:gridCol w:w="3119"/>
        <w:gridCol w:w="1843"/>
        <w:gridCol w:w="1276"/>
        <w:gridCol w:w="1276"/>
        <w:gridCol w:w="1110"/>
        <w:gridCol w:w="1441"/>
      </w:tblGrid>
      <w:tr w:rsidR="00600A25" w:rsidRPr="000C2AAC" w:rsidTr="00EF4EF7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119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76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4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EF4EF7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4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EF4EF7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4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EF4EF7">
        <w:trPr>
          <w:trHeight w:val="1422"/>
        </w:trPr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4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EF4EF7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41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EF4EF7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41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EF4EF7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41" w:type="dxa"/>
          </w:tcPr>
          <w:p w:rsidR="00AC4ACB" w:rsidRPr="000C2AAC" w:rsidRDefault="00AC4ACB" w:rsidP="00EF4EF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4287C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77-5109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?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77-510901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onya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EF4EF7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E4287C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B5" w:rsidRDefault="006647B5" w:rsidP="00C81DB8">
      <w:pPr>
        <w:spacing w:after="0" w:line="240" w:lineRule="auto"/>
      </w:pPr>
      <w:r>
        <w:separator/>
      </w:r>
    </w:p>
  </w:endnote>
  <w:endnote w:type="continuationSeparator" w:id="0">
    <w:p w:rsidR="006647B5" w:rsidRDefault="006647B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B5" w:rsidRDefault="006647B5" w:rsidP="00C81DB8">
      <w:pPr>
        <w:spacing w:after="0" w:line="240" w:lineRule="auto"/>
      </w:pPr>
      <w:r>
        <w:separator/>
      </w:r>
    </w:p>
  </w:footnote>
  <w:footnote w:type="continuationSeparator" w:id="0">
    <w:p w:rsidR="006647B5" w:rsidRDefault="006647B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67E2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F4EF7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F4E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2F5F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47B5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50CE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7E2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039E"/>
    <w:rsid w:val="00E00F3F"/>
    <w:rsid w:val="00E01AA0"/>
    <w:rsid w:val="00E06DC1"/>
    <w:rsid w:val="00E279FB"/>
    <w:rsid w:val="00E33AD5"/>
    <w:rsid w:val="00E4287C"/>
    <w:rsid w:val="00E56012"/>
    <w:rsid w:val="00E668EE"/>
    <w:rsid w:val="00E90756"/>
    <w:rsid w:val="00E97AE3"/>
    <w:rsid w:val="00EA6950"/>
    <w:rsid w:val="00EB5853"/>
    <w:rsid w:val="00EC08A9"/>
    <w:rsid w:val="00EF0DAF"/>
    <w:rsid w:val="00EF4EF7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584C-4B5F-4422-875B-FB669F7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5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5</cp:revision>
  <cp:lastPrinted>2015-09-08T08:56:00Z</cp:lastPrinted>
  <dcterms:created xsi:type="dcterms:W3CDTF">2015-04-23T03:41:00Z</dcterms:created>
  <dcterms:modified xsi:type="dcterms:W3CDTF">2015-09-08T08:56:00Z</dcterms:modified>
</cp:coreProperties>
</file>